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6059BED" w14:textId="229B215D" w:rsidR="00A827E8" w:rsidRPr="005532CA" w:rsidRDefault="00381E07" w:rsidP="00381E07">
      <w:pPr>
        <w:spacing w:line="360" w:lineRule="auto"/>
        <w:ind w:left="2160" w:firstLine="720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 xml:space="preserve">     </w:t>
      </w:r>
      <w:r w:rsidR="00DE6504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E776B5" w:rsidRPr="00E776B5">
        <w:rPr>
          <w:rFonts w:ascii="Arial" w:hAnsi="Arial"/>
          <w:b/>
          <w:color w:val="4472C4"/>
          <w:sz w:val="28"/>
          <w:szCs w:val="28"/>
        </w:rPr>
        <w:t xml:space="preserve">ACTIONS MEETING </w:t>
      </w:r>
      <w:r w:rsidR="007D455C">
        <w:rPr>
          <w:rFonts w:ascii="Arial" w:hAnsi="Arial"/>
          <w:b/>
          <w:color w:val="4472C4"/>
          <w:sz w:val="28"/>
          <w:szCs w:val="28"/>
        </w:rPr>
        <w:t>NOTES</w:t>
      </w:r>
      <w:r w:rsidR="00C756D6" w:rsidRPr="00C72E7C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01D3114" wp14:editId="0B80C382">
            <wp:simplePos x="0" y="0"/>
            <wp:positionH relativeFrom="column">
              <wp:posOffset>66675</wp:posOffset>
            </wp:positionH>
            <wp:positionV relativeFrom="paragraph">
              <wp:posOffset>190500</wp:posOffset>
            </wp:positionV>
            <wp:extent cx="2223770" cy="733425"/>
            <wp:effectExtent l="0" t="0" r="5080" b="9525"/>
            <wp:wrapTight wrapText="bothSides">
              <wp:wrapPolygon edited="0">
                <wp:start x="0" y="0"/>
                <wp:lineTo x="0" y="21319"/>
                <wp:lineTo x="21464" y="21319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B5" w:rsidRPr="005532C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E776B5">
        <w:rPr>
          <w:rFonts w:ascii="Arial" w:hAnsi="Arial"/>
          <w:b/>
          <w:color w:val="4472C4"/>
          <w:sz w:val="28"/>
          <w:szCs w:val="28"/>
        </w:rPr>
        <w:t xml:space="preserve"> </w:t>
      </w:r>
    </w:p>
    <w:tbl>
      <w:tblPr>
        <w:tblStyle w:val="PlainTable2"/>
        <w:tblpPr w:leftFromText="180" w:rightFromText="180" w:vertAnchor="text" w:horzAnchor="page" w:tblpX="5803" w:tblpY="89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F731E9" w:rsidRPr="00A86EE5" w14:paraId="4F9BAA63" w14:textId="77777777" w:rsidTr="00F7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302D6E3" w14:textId="77777777" w:rsidR="00F731E9" w:rsidRPr="00F731E9" w:rsidRDefault="00F731E9" w:rsidP="00F731E9">
            <w:pPr>
              <w:spacing w:line="360" w:lineRule="auto"/>
              <w:rPr>
                <w:rFonts w:asciiTheme="minorHAnsi" w:hAnsiTheme="minorHAnsi"/>
                <w:b w:val="0"/>
              </w:rPr>
            </w:pPr>
            <w:r w:rsidRPr="00F731E9">
              <w:rPr>
                <w:rFonts w:asciiTheme="minorHAnsi" w:hAnsiTheme="minorHAnsi"/>
              </w:rPr>
              <w:t xml:space="preserve">                  DATE:</w:t>
            </w:r>
          </w:p>
        </w:tc>
        <w:tc>
          <w:tcPr>
            <w:tcW w:w="3119" w:type="dxa"/>
          </w:tcPr>
          <w:p w14:paraId="5EFA9E66" w14:textId="6C34CEE4" w:rsidR="00F731E9" w:rsidRPr="00F731E9" w:rsidRDefault="00F731E9" w:rsidP="00F731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731E9" w:rsidRPr="00A86EE5" w14:paraId="3A28DAB6" w14:textId="77777777" w:rsidTr="00F7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E4710F" w14:textId="77777777" w:rsidR="00F731E9" w:rsidRPr="00F731E9" w:rsidRDefault="00F731E9" w:rsidP="00F731E9">
            <w:pPr>
              <w:spacing w:line="360" w:lineRule="auto"/>
              <w:jc w:val="center"/>
              <w:rPr>
                <w:rFonts w:asciiTheme="minorHAnsi" w:hAnsiTheme="minorHAnsi"/>
                <w:b w:val="0"/>
              </w:rPr>
            </w:pPr>
            <w:r w:rsidRPr="00F731E9">
              <w:rPr>
                <w:rFonts w:asciiTheme="minorHAnsi" w:hAnsiTheme="minorHAnsi"/>
              </w:rPr>
              <w:t xml:space="preserve">                  TIME:</w:t>
            </w:r>
          </w:p>
        </w:tc>
        <w:tc>
          <w:tcPr>
            <w:tcW w:w="3119" w:type="dxa"/>
          </w:tcPr>
          <w:p w14:paraId="53D1FECD" w14:textId="38668DFB" w:rsidR="00F731E9" w:rsidRPr="00F731E9" w:rsidRDefault="00F731E9" w:rsidP="00F731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731E9" w:rsidRPr="00A86EE5" w14:paraId="5571FBA6" w14:textId="77777777" w:rsidTr="00F731E9">
        <w:trPr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B4298" w14:textId="77777777" w:rsidR="00F731E9" w:rsidRPr="00F731E9" w:rsidRDefault="00F731E9" w:rsidP="00F731E9">
            <w:pPr>
              <w:spacing w:line="360" w:lineRule="auto"/>
              <w:jc w:val="center"/>
              <w:rPr>
                <w:rFonts w:asciiTheme="minorHAnsi" w:hAnsiTheme="minorHAnsi"/>
                <w:b w:val="0"/>
              </w:rPr>
            </w:pPr>
            <w:r w:rsidRPr="00F731E9">
              <w:rPr>
                <w:rFonts w:asciiTheme="minorHAnsi" w:hAnsiTheme="minorHAnsi"/>
              </w:rPr>
              <w:t xml:space="preserve">        LOCATION:</w:t>
            </w:r>
          </w:p>
        </w:tc>
        <w:tc>
          <w:tcPr>
            <w:tcW w:w="3119" w:type="dxa"/>
          </w:tcPr>
          <w:p w14:paraId="6416B030" w14:textId="5132BBBB" w:rsidR="00F731E9" w:rsidRPr="00F731E9" w:rsidRDefault="00F731E9" w:rsidP="00F731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03BCAC2" w14:textId="72FCE30F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20DE5177" w14:textId="79E67C45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0BE805AB" w14:textId="1BE9F203" w:rsidR="000D505F" w:rsidRPr="005532CA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ListTable4-Accent1"/>
        <w:tblW w:w="10700" w:type="dxa"/>
        <w:tblLook w:val="04A0" w:firstRow="1" w:lastRow="0" w:firstColumn="1" w:lastColumn="0" w:noHBand="0" w:noVBand="1"/>
      </w:tblPr>
      <w:tblGrid>
        <w:gridCol w:w="3828"/>
        <w:gridCol w:w="3577"/>
        <w:gridCol w:w="3295"/>
      </w:tblGrid>
      <w:tr w:rsidR="00A86EE5" w:rsidRPr="00AF753C" w14:paraId="0AFC33B4" w14:textId="77777777" w:rsidTr="00735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6E1" w14:textId="64744D53" w:rsidR="00A86EE5" w:rsidRPr="00AF753C" w:rsidRDefault="000D505F" w:rsidP="000D505F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F753C">
              <w:rPr>
                <w:rFonts w:asciiTheme="minorHAnsi" w:hAnsiTheme="minorHAnsi"/>
              </w:rPr>
              <w:t>ATTENDEES</w:t>
            </w:r>
          </w:p>
        </w:tc>
      </w:tr>
      <w:tr w:rsidR="00887005" w:rsidRPr="00AF753C" w14:paraId="1869F7D3" w14:textId="77777777" w:rsidTr="00C8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82B54" w14:textId="77777777" w:rsidR="00A86EE5" w:rsidRPr="00AF753C" w:rsidRDefault="000D505F" w:rsidP="000D50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F753C">
              <w:rPr>
                <w:rFonts w:asciiTheme="minorHAnsi" w:hAnsiTheme="minorHAnsi"/>
              </w:rPr>
              <w:t>PRINT NAM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2EC10" w14:textId="77777777" w:rsidR="00A86EE5" w:rsidRPr="00AF753C" w:rsidRDefault="000D505F" w:rsidP="000D50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F753C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704A4" w14:textId="4EB9EFC9" w:rsidR="00A86EE5" w:rsidRPr="00AF753C" w:rsidRDefault="000D505F" w:rsidP="000D50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F753C">
              <w:rPr>
                <w:rFonts w:asciiTheme="minorHAnsi" w:hAnsiTheme="minorHAnsi"/>
                <w:b/>
              </w:rPr>
              <w:t>TITLE</w:t>
            </w:r>
          </w:p>
        </w:tc>
      </w:tr>
      <w:tr w:rsidR="00887005" w:rsidRPr="00AF753C" w14:paraId="57CB8FCA" w14:textId="77777777" w:rsidTr="00175D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107" w14:textId="77777777" w:rsidR="003E6206" w:rsidRPr="00AF753C" w:rsidRDefault="003E6206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5F0" w14:textId="77777777" w:rsidR="003E6206" w:rsidRPr="00AF753C" w:rsidRDefault="003E6206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B1A" w14:textId="77777777" w:rsidR="003E6206" w:rsidRPr="00AF753C" w:rsidRDefault="003E6206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7CA6901C" w14:textId="77777777" w:rsidTr="0017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CD4" w14:textId="77777777" w:rsidR="003E6206" w:rsidRPr="00AF753C" w:rsidRDefault="003E6206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FB1" w14:textId="77777777" w:rsidR="003E6206" w:rsidRPr="00AF753C" w:rsidRDefault="003E6206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81" w14:textId="77777777" w:rsidR="003E6206" w:rsidRPr="00AF753C" w:rsidRDefault="003E6206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7782BDAB" w14:textId="77777777" w:rsidTr="00175D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BAB" w14:textId="77777777" w:rsidR="003E6206" w:rsidRPr="00AF753C" w:rsidRDefault="003E6206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A20" w14:textId="77777777" w:rsidR="003E6206" w:rsidRPr="00AF753C" w:rsidRDefault="003E6206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0A5" w14:textId="77777777" w:rsidR="003E6206" w:rsidRPr="00AF753C" w:rsidRDefault="003E6206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2CDD4D57" w14:textId="77777777" w:rsidTr="0017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041" w14:textId="77777777" w:rsidR="003E6206" w:rsidRPr="00AF753C" w:rsidRDefault="003E6206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F6A0" w14:textId="77777777" w:rsidR="003E6206" w:rsidRPr="00AF753C" w:rsidRDefault="003E6206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917" w14:textId="77777777" w:rsidR="003E6206" w:rsidRPr="00AF753C" w:rsidRDefault="003E6206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65ECD5BB" w14:textId="77777777" w:rsidTr="00175D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F1C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A1B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BD8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0F7F3473" w14:textId="77777777" w:rsidTr="0017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616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D32" w14:textId="77777777" w:rsidR="000D505F" w:rsidRPr="00AF753C" w:rsidRDefault="000D505F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3E3" w14:textId="77777777" w:rsidR="000D505F" w:rsidRPr="00AF753C" w:rsidRDefault="000D505F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4980FB5A" w14:textId="77777777" w:rsidTr="00175D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01C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BB7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880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36A5921E" w14:textId="77777777" w:rsidTr="0017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86A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9DB" w14:textId="77777777" w:rsidR="000D505F" w:rsidRPr="00AF753C" w:rsidRDefault="000D505F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709" w14:textId="77777777" w:rsidR="000D505F" w:rsidRPr="00AF753C" w:rsidRDefault="000D505F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D505F" w:rsidRPr="00AF753C" w14:paraId="12396D69" w14:textId="77777777" w:rsidTr="002A7F7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8E34778" w14:textId="77777777" w:rsidR="000D505F" w:rsidRPr="00AF753C" w:rsidRDefault="000D505F" w:rsidP="00505806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F753C">
              <w:rPr>
                <w:rFonts w:asciiTheme="minorHAnsi" w:hAnsiTheme="minorHAnsi"/>
                <w:color w:val="FFFFFF" w:themeColor="background1"/>
              </w:rPr>
              <w:t>MEETING CONTENT</w:t>
            </w:r>
          </w:p>
        </w:tc>
      </w:tr>
      <w:tr w:rsidR="00887005" w:rsidRPr="00AF753C" w14:paraId="601FBBAF" w14:textId="77777777" w:rsidTr="003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70C11" w14:textId="77777777" w:rsidR="000D505F" w:rsidRPr="00AF753C" w:rsidRDefault="000D505F" w:rsidP="005058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F753C">
              <w:rPr>
                <w:rFonts w:asciiTheme="minorHAnsi" w:hAnsiTheme="minorHAnsi"/>
              </w:rPr>
              <w:t>AGENDA</w:t>
            </w: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6C77C" w14:textId="77777777" w:rsidR="000D505F" w:rsidRPr="00AF753C" w:rsidRDefault="000D505F" w:rsidP="005058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F753C">
              <w:rPr>
                <w:rFonts w:asciiTheme="minorHAnsi" w:hAnsiTheme="minorHAnsi"/>
                <w:b/>
              </w:rPr>
              <w:t>ACTIONS</w:t>
            </w:r>
          </w:p>
        </w:tc>
      </w:tr>
      <w:tr w:rsidR="00887005" w:rsidRPr="00AF753C" w14:paraId="2945B9E7" w14:textId="77777777" w:rsidTr="003C424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809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47B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56D5A345" w14:textId="77777777" w:rsidTr="003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6E0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5E9" w14:textId="77777777" w:rsidR="000D505F" w:rsidRPr="00AF753C" w:rsidRDefault="000D505F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37761639" w14:textId="77777777" w:rsidTr="003C424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FFF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2FC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68D5CF7E" w14:textId="77777777" w:rsidTr="003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E95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F23" w14:textId="77777777" w:rsidR="000D505F" w:rsidRPr="00AF753C" w:rsidRDefault="000D505F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79A3DE38" w14:textId="77777777" w:rsidTr="003C424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44D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DA8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6D84EE7E" w14:textId="77777777" w:rsidTr="003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288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C5F" w14:textId="77777777" w:rsidR="000D505F" w:rsidRPr="00AF753C" w:rsidRDefault="000D505F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21CE717F" w14:textId="77777777" w:rsidTr="003C424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AA4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A96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7EA15178" w14:textId="77777777" w:rsidTr="003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949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851" w14:textId="77777777" w:rsidR="000D505F" w:rsidRPr="00AF753C" w:rsidRDefault="000D505F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87005" w:rsidRPr="00AF753C" w14:paraId="23A63753" w14:textId="77777777" w:rsidTr="00735A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727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EB5" w14:textId="77777777" w:rsidR="000D505F" w:rsidRPr="00AF753C" w:rsidRDefault="000D505F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D505F" w:rsidRPr="00AF753C" w14:paraId="6DBCD654" w14:textId="77777777" w:rsidTr="0073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AA52D04" w14:textId="77777777" w:rsidR="000D505F" w:rsidRPr="00AF753C" w:rsidRDefault="000D505F" w:rsidP="000D505F">
            <w:pPr>
              <w:spacing w:line="360" w:lineRule="auto"/>
              <w:jc w:val="center"/>
              <w:rPr>
                <w:rFonts w:asciiTheme="minorHAnsi" w:hAnsiTheme="minorHAnsi"/>
                <w:b w:val="0"/>
                <w:color w:val="4472C4"/>
              </w:rPr>
            </w:pPr>
            <w:r w:rsidRPr="00AF753C">
              <w:rPr>
                <w:rFonts w:asciiTheme="minorHAnsi" w:hAnsiTheme="minorHAnsi"/>
                <w:color w:val="FFFFFF" w:themeColor="background1"/>
              </w:rPr>
              <w:t>NOTES</w:t>
            </w:r>
          </w:p>
        </w:tc>
      </w:tr>
      <w:tr w:rsidR="000D505F" w:rsidRPr="00AF753C" w14:paraId="5CBA0BE9" w14:textId="77777777" w:rsidTr="00735A5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998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AF753C">
              <w:rPr>
                <w:rFonts w:asciiTheme="minorHAnsi" w:hAnsiTheme="minorHAnsi"/>
                <w:color w:val="000000" w:themeColor="text1"/>
              </w:rPr>
              <w:t>Remarks</w:t>
            </w:r>
          </w:p>
          <w:p w14:paraId="7DB4C01B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b w:val="0"/>
                <w:color w:val="4472C4"/>
              </w:rPr>
            </w:pPr>
          </w:p>
          <w:p w14:paraId="1A3ACC3D" w14:textId="77777777" w:rsidR="000D505F" w:rsidRPr="00AF753C" w:rsidRDefault="000D505F" w:rsidP="00505806">
            <w:pPr>
              <w:spacing w:line="360" w:lineRule="auto"/>
              <w:rPr>
                <w:rFonts w:asciiTheme="minorHAnsi" w:hAnsiTheme="minorHAnsi"/>
                <w:b w:val="0"/>
                <w:color w:val="4472C4"/>
              </w:rPr>
            </w:pPr>
          </w:p>
        </w:tc>
      </w:tr>
    </w:tbl>
    <w:p w14:paraId="6867DBFC" w14:textId="77777777" w:rsidR="000D505F" w:rsidRPr="00AF753C" w:rsidRDefault="000D505F" w:rsidP="005532CA">
      <w:pPr>
        <w:spacing w:line="360" w:lineRule="auto"/>
        <w:rPr>
          <w:rFonts w:asciiTheme="minorHAnsi" w:hAnsiTheme="minorHAnsi"/>
          <w:color w:val="000000"/>
        </w:rPr>
      </w:pPr>
    </w:p>
    <w:tbl>
      <w:tblPr>
        <w:tblW w:w="11034" w:type="dxa"/>
        <w:tblLook w:val="04A0" w:firstRow="1" w:lastRow="0" w:firstColumn="1" w:lastColumn="0" w:noHBand="0" w:noVBand="1"/>
      </w:tblPr>
      <w:tblGrid>
        <w:gridCol w:w="1890"/>
        <w:gridCol w:w="3534"/>
        <w:gridCol w:w="1749"/>
        <w:gridCol w:w="3861"/>
      </w:tblGrid>
      <w:tr w:rsidR="00FD077B" w:rsidRPr="00AF753C" w14:paraId="0DE27536" w14:textId="77777777" w:rsidTr="00A27A4B">
        <w:trPr>
          <w:trHeight w:hRule="exact" w:val="512"/>
        </w:trPr>
        <w:tc>
          <w:tcPr>
            <w:tcW w:w="1890" w:type="dxa"/>
            <w:shd w:val="clear" w:color="auto" w:fill="auto"/>
            <w:vAlign w:val="center"/>
          </w:tcPr>
          <w:p w14:paraId="736F336D" w14:textId="31740A5E" w:rsidR="00FD077B" w:rsidRPr="00AF753C" w:rsidRDefault="00FD077B" w:rsidP="00505806">
            <w:pPr>
              <w:spacing w:line="360" w:lineRule="auto"/>
              <w:rPr>
                <w:rFonts w:asciiTheme="minorHAnsi" w:hAnsiTheme="minorHAnsi"/>
                <w:b/>
                <w:color w:val="5B9BD5"/>
              </w:rPr>
            </w:pPr>
            <w:r w:rsidRPr="00AF753C">
              <w:rPr>
                <w:rFonts w:asciiTheme="minorHAnsi" w:hAnsiTheme="minorHAnsi"/>
                <w:b/>
                <w:color w:val="5B9BD5"/>
              </w:rPr>
              <w:t>SUBMITTED</w:t>
            </w:r>
            <w:r w:rsidR="00A27A4B">
              <w:rPr>
                <w:rFonts w:asciiTheme="minorHAnsi" w:hAnsiTheme="minorHAnsi"/>
                <w:b/>
                <w:color w:val="5B9BD5"/>
              </w:rPr>
              <w:t xml:space="preserve"> BY</w:t>
            </w:r>
            <w:r w:rsidRPr="00AF753C">
              <w:rPr>
                <w:rFonts w:asciiTheme="minorHAnsi" w:hAnsiTheme="minorHAnsi"/>
                <w:b/>
                <w:color w:val="5B9BD5"/>
              </w:rPr>
              <w:t>: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83AEB53" w14:textId="77777777" w:rsidR="00A67D97" w:rsidRPr="00A67D97" w:rsidRDefault="00A67D97" w:rsidP="00A67D97">
            <w:pPr>
              <w:rPr>
                <w:rFonts w:asciiTheme="minorHAnsi" w:hAnsiTheme="minorHAnsi"/>
              </w:rPr>
            </w:pPr>
          </w:p>
          <w:p w14:paraId="757975B7" w14:textId="4FA5D721" w:rsidR="00FD077B" w:rsidRPr="00A67D97" w:rsidRDefault="00FD077B" w:rsidP="00A67D97">
            <w:pPr>
              <w:rPr>
                <w:rFonts w:asciiTheme="minorHAnsi" w:hAnsiTheme="minorHAnsi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69B5F54" w14:textId="77777777" w:rsidR="00FD077B" w:rsidRPr="00AF753C" w:rsidRDefault="00FD077B" w:rsidP="00505806">
            <w:pPr>
              <w:spacing w:line="360" w:lineRule="auto"/>
              <w:rPr>
                <w:rFonts w:asciiTheme="minorHAnsi" w:hAnsiTheme="minorHAnsi"/>
                <w:b/>
                <w:color w:val="5B9BD5"/>
              </w:rPr>
            </w:pPr>
            <w:r w:rsidRPr="00AF753C">
              <w:rPr>
                <w:rFonts w:asciiTheme="minorHAnsi" w:hAnsiTheme="minorHAnsi"/>
                <w:b/>
                <w:color w:val="5B9BD5"/>
              </w:rPr>
              <w:t>APPROVED BY: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61A4E498" w14:textId="520096D5" w:rsidR="00FD077B" w:rsidRPr="00AF753C" w:rsidRDefault="00FD077B" w:rsidP="00505806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</w:tr>
    </w:tbl>
    <w:p w14:paraId="43B751DD" w14:textId="6512BC7B" w:rsidR="00EE639C" w:rsidRPr="00EE4DFF" w:rsidRDefault="00887005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color w:val="4472C4"/>
          <w:sz w:val="22"/>
          <w:szCs w:val="22"/>
        </w:rPr>
        <w:t xml:space="preserve"> </w:t>
      </w:r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3AD4" w14:textId="77777777" w:rsidR="00D91061" w:rsidRDefault="00D91061" w:rsidP="007240E0">
      <w:r>
        <w:separator/>
      </w:r>
    </w:p>
  </w:endnote>
  <w:endnote w:type="continuationSeparator" w:id="0">
    <w:p w14:paraId="6C7034E9" w14:textId="77777777" w:rsidR="00D91061" w:rsidRDefault="00D9106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CFA7" w14:textId="77777777" w:rsidR="00D91061" w:rsidRDefault="00D91061" w:rsidP="007240E0">
      <w:r>
        <w:separator/>
      </w:r>
    </w:p>
  </w:footnote>
  <w:footnote w:type="continuationSeparator" w:id="0">
    <w:p w14:paraId="35919FEA" w14:textId="77777777" w:rsidR="00D91061" w:rsidRDefault="00D9106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6598">
    <w:abstractNumId w:val="4"/>
  </w:num>
  <w:num w:numId="2" w16cid:durableId="878277060">
    <w:abstractNumId w:val="3"/>
  </w:num>
  <w:num w:numId="3" w16cid:durableId="726497000">
    <w:abstractNumId w:val="5"/>
  </w:num>
  <w:num w:numId="4" w16cid:durableId="1953632206">
    <w:abstractNumId w:val="1"/>
  </w:num>
  <w:num w:numId="5" w16cid:durableId="338895985">
    <w:abstractNumId w:val="2"/>
  </w:num>
  <w:num w:numId="6" w16cid:durableId="1352344072">
    <w:abstractNumId w:val="6"/>
  </w:num>
  <w:num w:numId="7" w16cid:durableId="87492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9D"/>
    <w:rsid w:val="00041064"/>
    <w:rsid w:val="00070EC3"/>
    <w:rsid w:val="000D505F"/>
    <w:rsid w:val="000D677B"/>
    <w:rsid w:val="00133CCD"/>
    <w:rsid w:val="00162AF3"/>
    <w:rsid w:val="00175D24"/>
    <w:rsid w:val="001E4121"/>
    <w:rsid w:val="00221F7D"/>
    <w:rsid w:val="00280008"/>
    <w:rsid w:val="002A7F76"/>
    <w:rsid w:val="002C5C83"/>
    <w:rsid w:val="002F5FB5"/>
    <w:rsid w:val="003003C9"/>
    <w:rsid w:val="00345427"/>
    <w:rsid w:val="00373647"/>
    <w:rsid w:val="00376709"/>
    <w:rsid w:val="00381E07"/>
    <w:rsid w:val="003C270B"/>
    <w:rsid w:val="003C4244"/>
    <w:rsid w:val="003D029E"/>
    <w:rsid w:val="003E6206"/>
    <w:rsid w:val="00401AFF"/>
    <w:rsid w:val="00471C74"/>
    <w:rsid w:val="004904E0"/>
    <w:rsid w:val="004937B7"/>
    <w:rsid w:val="004966B3"/>
    <w:rsid w:val="004B6735"/>
    <w:rsid w:val="00502185"/>
    <w:rsid w:val="00503387"/>
    <w:rsid w:val="005532CA"/>
    <w:rsid w:val="0056233A"/>
    <w:rsid w:val="005A788A"/>
    <w:rsid w:val="005B5767"/>
    <w:rsid w:val="005C13E0"/>
    <w:rsid w:val="005C27C7"/>
    <w:rsid w:val="005D413F"/>
    <w:rsid w:val="005F3074"/>
    <w:rsid w:val="006317B6"/>
    <w:rsid w:val="00647BB3"/>
    <w:rsid w:val="00652163"/>
    <w:rsid w:val="006801F3"/>
    <w:rsid w:val="006D6A7F"/>
    <w:rsid w:val="006D7F90"/>
    <w:rsid w:val="0072409D"/>
    <w:rsid w:val="007240E0"/>
    <w:rsid w:val="00735A58"/>
    <w:rsid w:val="007A57F6"/>
    <w:rsid w:val="007D455C"/>
    <w:rsid w:val="007E53AF"/>
    <w:rsid w:val="00866B84"/>
    <w:rsid w:val="0087152D"/>
    <w:rsid w:val="00887005"/>
    <w:rsid w:val="00891D92"/>
    <w:rsid w:val="008A1BE6"/>
    <w:rsid w:val="0091306E"/>
    <w:rsid w:val="00964CD0"/>
    <w:rsid w:val="00964D18"/>
    <w:rsid w:val="0097759D"/>
    <w:rsid w:val="00984141"/>
    <w:rsid w:val="00997F4C"/>
    <w:rsid w:val="009B2684"/>
    <w:rsid w:val="009E49E9"/>
    <w:rsid w:val="00A21F31"/>
    <w:rsid w:val="00A27A4B"/>
    <w:rsid w:val="00A36ACD"/>
    <w:rsid w:val="00A55770"/>
    <w:rsid w:val="00A67D97"/>
    <w:rsid w:val="00A773D3"/>
    <w:rsid w:val="00A827E8"/>
    <w:rsid w:val="00A86EE5"/>
    <w:rsid w:val="00AA63A5"/>
    <w:rsid w:val="00AB5928"/>
    <w:rsid w:val="00AF753C"/>
    <w:rsid w:val="00BA261B"/>
    <w:rsid w:val="00BA6FA6"/>
    <w:rsid w:val="00BF5429"/>
    <w:rsid w:val="00C015E6"/>
    <w:rsid w:val="00C0292E"/>
    <w:rsid w:val="00C16EE4"/>
    <w:rsid w:val="00C666B7"/>
    <w:rsid w:val="00C67624"/>
    <w:rsid w:val="00C756D6"/>
    <w:rsid w:val="00C825EB"/>
    <w:rsid w:val="00C967C2"/>
    <w:rsid w:val="00CA5CE8"/>
    <w:rsid w:val="00CB2138"/>
    <w:rsid w:val="00D21A81"/>
    <w:rsid w:val="00D41D9A"/>
    <w:rsid w:val="00D65DD6"/>
    <w:rsid w:val="00D91061"/>
    <w:rsid w:val="00DE6504"/>
    <w:rsid w:val="00E22969"/>
    <w:rsid w:val="00E776B5"/>
    <w:rsid w:val="00EE1339"/>
    <w:rsid w:val="00EE4DFF"/>
    <w:rsid w:val="00EE639C"/>
    <w:rsid w:val="00F731E9"/>
    <w:rsid w:val="00F740B4"/>
    <w:rsid w:val="00F84B51"/>
    <w:rsid w:val="00FD077B"/>
    <w:rsid w:val="00FD3D5C"/>
    <w:rsid w:val="00FD3D9B"/>
    <w:rsid w:val="00FE0C46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2F55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5"/>
    <w:rPr>
      <w:rFonts w:ascii="Lucida Grande" w:hAnsi="Lucida Grande" w:cs="Lucida Grande"/>
      <w:sz w:val="18"/>
      <w:szCs w:val="18"/>
    </w:rPr>
  </w:style>
  <w:style w:type="table" w:styleId="ListTable4-Accent1">
    <w:name w:val="List Table 4 Accent 1"/>
    <w:basedOn w:val="TableNormal"/>
    <w:uiPriority w:val="49"/>
    <w:rsid w:val="00175D2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99"/>
    <w:rsid w:val="00F731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E45760-FEDF-4125-85E1-0B7F520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Fahad Usmani</cp:lastModifiedBy>
  <cp:revision>4</cp:revision>
  <dcterms:created xsi:type="dcterms:W3CDTF">2023-12-31T13:27:00Z</dcterms:created>
  <dcterms:modified xsi:type="dcterms:W3CDTF">2023-12-31T21:52:00Z</dcterms:modified>
</cp:coreProperties>
</file>